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5B2E4B" w:rsidRDefault="006065D7" w:rsidP="002F5B3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7D467E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</w:t>
      </w:r>
    </w:p>
    <w:p w:rsidR="006065D7" w:rsidRPr="005B2E4B" w:rsidRDefault="007D467E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eeting of the</w:t>
      </w:r>
      <w:r w:rsidR="00543ED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6065D7" w:rsidRDefault="00FF2A8D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in Pilton Village Hall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on </w:t>
      </w:r>
    </w:p>
    <w:p w:rsidR="006065D7" w:rsidRPr="005B2E4B" w:rsidRDefault="0006069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Wednesday </w:t>
      </w:r>
      <w:r w:rsidR="006232A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4</w:t>
      </w:r>
      <w:r w:rsidR="006232A9" w:rsidRPr="006232A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th</w:t>
      </w:r>
      <w:r w:rsidR="006232A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November 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2021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6065D7" w:rsidRPr="00F57EC6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Pr="00B14F94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APOLOGIES:</w:t>
      </w:r>
    </w:p>
    <w:p w:rsidR="006065D7" w:rsidRPr="005B2E4B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Default="00CE5CE6" w:rsidP="006065D7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3.</w:t>
      </w:r>
      <w:r w:rsidR="006065D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792ECF" w:rsidRPr="005B2E4B" w:rsidRDefault="00792ECF" w:rsidP="009804C3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E84907" w:rsidRDefault="00CE5CE6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>of the</w:t>
      </w:r>
      <w:r w:rsidR="00275234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1071E6">
        <w:rPr>
          <w:rFonts w:ascii="Times New Roman" w:hAnsi="Times New Roman" w:cs="Times New Roman"/>
          <w:color w:val="222A35" w:themeColor="text2" w:themeShade="80"/>
        </w:rPr>
        <w:t>6</w:t>
      </w:r>
      <w:r w:rsidR="001071E6" w:rsidRPr="001071E6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1071E6">
        <w:rPr>
          <w:rFonts w:ascii="Times New Roman" w:hAnsi="Times New Roman" w:cs="Times New Roman"/>
          <w:color w:val="222A35" w:themeColor="text2" w:themeShade="80"/>
        </w:rPr>
        <w:t xml:space="preserve"> October</w:t>
      </w:r>
      <w:r w:rsidR="0065083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883603">
        <w:rPr>
          <w:rFonts w:ascii="Times New Roman" w:hAnsi="Times New Roman" w:cs="Times New Roman"/>
          <w:color w:val="222A35" w:themeColor="text2" w:themeShade="80"/>
        </w:rPr>
        <w:t>2021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CE5CE6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>5.</w:t>
      </w:r>
      <w:r w:rsidR="00340B03">
        <w:rPr>
          <w:rFonts w:ascii="Times New Roman" w:hAnsi="Times New Roman" w:cs="Times New Roman"/>
        </w:rPr>
        <w:tab/>
      </w:r>
      <w:r w:rsidR="00340B03"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060697" w:rsidRDefault="00D06B14" w:rsidP="003C5107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</w:p>
    <w:p w:rsidR="00390160" w:rsidRPr="003C5107" w:rsidRDefault="00390160" w:rsidP="003C5107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Lamberts Hill:</w:t>
      </w:r>
      <w:r w:rsidR="001B254F">
        <w:rPr>
          <w:rFonts w:ascii="Times New Roman" w:hAnsi="Times New Roman" w:cs="Times New Roman"/>
          <w:color w:val="222A35" w:themeColor="text2" w:themeShade="80"/>
        </w:rPr>
        <w:t xml:space="preserve"> Update</w:t>
      </w:r>
    </w:p>
    <w:p w:rsidR="00316252" w:rsidRPr="00060697" w:rsidRDefault="00316252" w:rsidP="0006069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</w:rPr>
        <w:tab/>
        <w:t xml:space="preserve">ii </w:t>
      </w: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  <w:u w:val="single"/>
        </w:rPr>
        <w:t>SIS Proposal TI004358 for the A361</w:t>
      </w:r>
    </w:p>
    <w:p w:rsidR="00207FBA" w:rsidRPr="00207FBA" w:rsidRDefault="00207FBA" w:rsidP="00207FBA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Update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 w:rsidR="00316252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CE7725" w:rsidRDefault="00060697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316252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12844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D12844">
        <w:rPr>
          <w:rFonts w:ascii="Times New Roman" w:hAnsi="Times New Roman" w:cs="Times New Roman"/>
          <w:color w:val="222A35" w:themeColor="text2" w:themeShade="80"/>
        </w:rPr>
        <w:tab/>
      </w:r>
      <w:r w:rsidR="00D12844"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</w:p>
    <w:p w:rsidR="005A68EA" w:rsidRPr="000E69E7" w:rsidRDefault="001B254F" w:rsidP="000E69E7">
      <w:pPr>
        <w:spacing w:after="0"/>
        <w:ind w:left="720" w:firstLine="72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E02E56">
        <w:rPr>
          <w:rFonts w:ascii="Times New Roman" w:hAnsi="Times New Roman" w:cs="Times New Roman"/>
          <w:color w:val="222A35" w:themeColor="text2" w:themeShade="80"/>
        </w:rPr>
        <w:tab/>
      </w:r>
      <w:r w:rsidR="00E02E56" w:rsidRP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Queen's Platinum Jubilee Celebrations</w:t>
      </w:r>
      <w:r w:rsid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5A68EA" w:rsidRDefault="001B254F" w:rsidP="005A68EA">
      <w:pPr>
        <w:spacing w:after="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  <w:t>vii</w:t>
      </w:r>
      <w:r w:rsidR="005A68EA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Parking at the Drew’s</w:t>
      </w:r>
      <w:r w:rsidR="001278B8">
        <w:rPr>
          <w:rFonts w:ascii="Times New Roman" w:hAnsi="Times New Roman" w:cs="Times New Roman"/>
          <w:color w:val="1D2228"/>
          <w:u w:val="single"/>
          <w:shd w:val="clear" w:color="auto" w:fill="FFFFFF"/>
        </w:rPr>
        <w:t xml:space="preserve"> opposite the Chapel on Top Street</w:t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A04D72" w:rsidRDefault="00A04D72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1B254F">
        <w:rPr>
          <w:rFonts w:ascii="Times New Roman" w:hAnsi="Times New Roman" w:cs="Times New Roman"/>
          <w:color w:val="222A35" w:themeColor="text2" w:themeShade="80"/>
        </w:rPr>
        <w:t>v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A04D72">
        <w:rPr>
          <w:rFonts w:ascii="Times New Roman" w:hAnsi="Times New Roman" w:cs="Times New Roman"/>
          <w:color w:val="222A35" w:themeColor="text2" w:themeShade="80"/>
          <w:u w:val="single"/>
        </w:rPr>
        <w:t>Strawberry Line and Active Travel:</w:t>
      </w:r>
    </w:p>
    <w:p w:rsidR="00120EA8" w:rsidRDefault="000E69E7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1B254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>x</w:t>
      </w:r>
      <w:r w:rsidR="00CD6B2A">
        <w:rPr>
          <w:rFonts w:ascii="Times New Roman" w:hAnsi="Times New Roman" w:cs="Times New Roman"/>
          <w:color w:val="222A35" w:themeColor="text2" w:themeShade="80"/>
        </w:rPr>
        <w:tab/>
      </w:r>
      <w:r w:rsidR="00CD6B2A" w:rsidRPr="00CD6B2A">
        <w:rPr>
          <w:rFonts w:ascii="Times New Roman" w:hAnsi="Times New Roman" w:cs="Times New Roman"/>
          <w:color w:val="222A35" w:themeColor="text2" w:themeShade="80"/>
          <w:u w:val="single"/>
        </w:rPr>
        <w:t>Vegetation</w:t>
      </w:r>
      <w:r w:rsidR="00CD6B2A">
        <w:rPr>
          <w:rFonts w:ascii="Times New Roman" w:hAnsi="Times New Roman" w:cs="Times New Roman"/>
          <w:color w:val="222A35" w:themeColor="text2" w:themeShade="80"/>
        </w:rPr>
        <w:t>:</w:t>
      </w:r>
    </w:p>
    <w:p w:rsidR="00171850" w:rsidRDefault="001B254F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  <w:t>x</w:t>
      </w:r>
      <w:r w:rsidR="00171850">
        <w:rPr>
          <w:rFonts w:ascii="Times New Roman" w:hAnsi="Times New Roman" w:cs="Times New Roman"/>
          <w:color w:val="222A35" w:themeColor="text2" w:themeShade="80"/>
        </w:rPr>
        <w:tab/>
      </w:r>
      <w:r w:rsidR="00171850" w:rsidRPr="00171850">
        <w:rPr>
          <w:rFonts w:ascii="Times New Roman" w:hAnsi="Times New Roman" w:cs="Times New Roman"/>
          <w:color w:val="222A35" w:themeColor="text2" w:themeShade="80"/>
          <w:u w:val="single"/>
        </w:rPr>
        <w:t>Pollution:</w:t>
      </w:r>
    </w:p>
    <w:p w:rsidR="00B13EC6" w:rsidRPr="00B13EC6" w:rsidRDefault="00B13EC6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  <w:t>x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B13EC6">
        <w:rPr>
          <w:rFonts w:ascii="Times New Roman" w:hAnsi="Times New Roman" w:cs="Times New Roman"/>
          <w:color w:val="222A35" w:themeColor="text2" w:themeShade="80"/>
          <w:u w:val="single"/>
        </w:rPr>
        <w:t>Letter to the Trustees of the Village Hall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bookmarkStart w:id="0" w:name="_GoBack"/>
      <w:bookmarkEnd w:id="0"/>
    </w:p>
    <w:p w:rsidR="009804C3" w:rsidRPr="009804C3" w:rsidRDefault="00A04D72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xi</w:t>
      </w:r>
      <w:r w:rsidR="00B13EC6">
        <w:rPr>
          <w:rFonts w:ascii="Times New Roman" w:hAnsi="Times New Roman" w:cs="Times New Roman"/>
          <w:color w:val="1D2228"/>
          <w:shd w:val="clear" w:color="auto" w:fill="FFFFFF"/>
        </w:rPr>
        <w:t>i</w:t>
      </w:r>
      <w:r w:rsidR="009804C3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9804C3" w:rsidRPr="009804C3">
        <w:rPr>
          <w:rFonts w:ascii="Times New Roman" w:hAnsi="Times New Roman" w:cs="Times New Roman"/>
          <w:color w:val="1D2228"/>
          <w:u w:val="single"/>
          <w:shd w:val="clear" w:color="auto" w:fill="FFFFFF"/>
        </w:rPr>
        <w:t>Update from Nigel Hewitt-Cooper</w:t>
      </w:r>
      <w:r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731404" w:rsidRDefault="00731404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34181" w:rsidRDefault="00CE5CE6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1B254F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B34181" w:rsidTr="00497F17">
        <w:trPr>
          <w:trHeight w:val="70"/>
        </w:trPr>
        <w:tc>
          <w:tcPr>
            <w:tcW w:w="241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B34181" w:rsidTr="00497F17">
        <w:tc>
          <w:tcPr>
            <w:tcW w:w="2410" w:type="dxa"/>
          </w:tcPr>
          <w:p w:rsidR="00B34181" w:rsidRPr="00F0282A" w:rsidRDefault="005C1768" w:rsidP="000D5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1988/HSE</w:t>
            </w:r>
          </w:p>
        </w:tc>
        <w:tc>
          <w:tcPr>
            <w:tcW w:w="3260" w:type="dxa"/>
          </w:tcPr>
          <w:p w:rsidR="00B34181" w:rsidRDefault="00B71593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extension of Annexe</w:t>
            </w:r>
          </w:p>
        </w:tc>
        <w:tc>
          <w:tcPr>
            <w:tcW w:w="3118" w:type="dxa"/>
          </w:tcPr>
          <w:p w:rsidR="0065083A" w:rsidRDefault="00B71593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ton Clarke &amp; Wilson</w:t>
            </w:r>
          </w:p>
          <w:p w:rsidR="00B71593" w:rsidRDefault="00B71593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 Mary’s Cottage, </w:t>
            </w:r>
          </w:p>
          <w:p w:rsidR="00B71593" w:rsidRDefault="00B71593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Lane,</w:t>
            </w:r>
          </w:p>
          <w:p w:rsidR="00B71593" w:rsidRDefault="00B71593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3C5107" w:rsidTr="00497F17">
        <w:tc>
          <w:tcPr>
            <w:tcW w:w="2410" w:type="dxa"/>
          </w:tcPr>
          <w:p w:rsidR="003C5107" w:rsidRDefault="00B71593" w:rsidP="003C510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1989/LBC</w:t>
            </w:r>
          </w:p>
        </w:tc>
        <w:tc>
          <w:tcPr>
            <w:tcW w:w="3260" w:type="dxa"/>
          </w:tcPr>
          <w:p w:rsidR="003C5107" w:rsidRPr="003C5107" w:rsidRDefault="00B71593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extension of Annexe</w:t>
            </w:r>
          </w:p>
        </w:tc>
        <w:tc>
          <w:tcPr>
            <w:tcW w:w="3118" w:type="dxa"/>
          </w:tcPr>
          <w:p w:rsidR="00B71593" w:rsidRDefault="00B71593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ton Clarke &amp; Wilson</w:t>
            </w:r>
          </w:p>
          <w:p w:rsidR="00B71593" w:rsidRDefault="00B71593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 Mary’s Cottage, </w:t>
            </w:r>
          </w:p>
          <w:p w:rsidR="00B71593" w:rsidRDefault="00B71593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Lane,</w:t>
            </w:r>
          </w:p>
          <w:p w:rsidR="002F5B36" w:rsidRPr="003C5107" w:rsidRDefault="00B71593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1B254F" w:rsidTr="00497F17">
        <w:tc>
          <w:tcPr>
            <w:tcW w:w="2410" w:type="dxa"/>
          </w:tcPr>
          <w:p w:rsidR="001B254F" w:rsidRDefault="001B254F" w:rsidP="003C510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2381/HSE</w:t>
            </w:r>
          </w:p>
        </w:tc>
        <w:tc>
          <w:tcPr>
            <w:tcW w:w="3260" w:type="dxa"/>
          </w:tcPr>
          <w:p w:rsidR="001B254F" w:rsidRDefault="001B254F" w:rsidP="003C5107">
            <w:pPr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side and rear extension and internal alternations.</w:t>
            </w:r>
          </w:p>
        </w:tc>
        <w:tc>
          <w:tcPr>
            <w:tcW w:w="3118" w:type="dxa"/>
          </w:tcPr>
          <w:p w:rsidR="001B254F" w:rsidRDefault="001B254F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 and Bracken Hollings</w:t>
            </w:r>
          </w:p>
          <w:p w:rsidR="001B254F" w:rsidRDefault="001B254F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llrise </w:t>
            </w:r>
          </w:p>
          <w:p w:rsidR="001B254F" w:rsidRDefault="001B254F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lane</w:t>
            </w:r>
          </w:p>
          <w:p w:rsidR="001B254F" w:rsidRDefault="001B254F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  <w:p w:rsidR="001B254F" w:rsidRDefault="001B254F" w:rsidP="00B71593">
            <w:pPr>
              <w:rPr>
                <w:rFonts w:ascii="Times New Roman" w:hAnsi="Times New Roman" w:cs="Times New Roman"/>
              </w:rPr>
            </w:pPr>
          </w:p>
        </w:tc>
      </w:tr>
    </w:tbl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  <w:r w:rsidR="00C66A5E" w:rsidRPr="00C66A5E">
        <w:rPr>
          <w:rFonts w:ascii="Times New Roman" w:hAnsi="Times New Roman" w:cs="Times New Roman"/>
          <w:color w:val="222A35" w:themeColor="text2" w:themeShade="80"/>
          <w:u w:val="single"/>
        </w:rPr>
        <w:t>Update</w:t>
      </w:r>
      <w:r w:rsidR="00C66A5E">
        <w:rPr>
          <w:rFonts w:ascii="Times New Roman" w:hAnsi="Times New Roman" w:cs="Times New Roman"/>
          <w:color w:val="222A35" w:themeColor="text2" w:themeShade="80"/>
        </w:rPr>
        <w:t>:</w:t>
      </w:r>
      <w:r w:rsidR="00CD6B2A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171850" w:rsidRPr="00335C3F" w:rsidRDefault="00171850" w:rsidP="00335C3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335C3F">
        <w:rPr>
          <w:rFonts w:ascii="Times New Roman" w:hAnsi="Times New Roman" w:cs="Times New Roman"/>
          <w:color w:val="222A35" w:themeColor="text2" w:themeShade="80"/>
        </w:rPr>
        <w:lastRenderedPageBreak/>
        <w:t xml:space="preserve">Knowle Ground:- </w:t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CE5CE6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1B254F" w:rsidRDefault="00E84907" w:rsidP="001B254F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 xml:space="preserve">/ </w:t>
      </w:r>
      <w:r w:rsidRPr="003C5107">
        <w:rPr>
          <w:rFonts w:ascii="Times New Roman" w:hAnsi="Times New Roman" w:cs="Times New Roman"/>
          <w:color w:val="222A35" w:themeColor="text2" w:themeShade="80"/>
          <w:u w:val="single"/>
        </w:rPr>
        <w:t>Requests for Grants</w:t>
      </w:r>
      <w:r w:rsidRPr="003C5107">
        <w:rPr>
          <w:rFonts w:ascii="Times New Roman" w:hAnsi="Times New Roman" w:cs="Times New Roman"/>
          <w:color w:val="222A35" w:themeColor="text2" w:themeShade="80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1B254F" w:rsidRDefault="001B254F" w:rsidP="001B254F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1B254F">
        <w:rPr>
          <w:rFonts w:ascii="Times New Roman" w:hAnsi="Times New Roman" w:cs="Times New Roman"/>
          <w:color w:val="222A35" w:themeColor="text2" w:themeShade="80"/>
          <w:u w:val="single"/>
        </w:rPr>
        <w:t>Precept/ Spending for 2022/23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CB5F51" w:rsidRDefault="00207FBA" w:rsidP="001B254F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6346B" w:rsidRDefault="00E32F27" w:rsidP="00EA1077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CE5CE6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DE0F55">
        <w:rPr>
          <w:rFonts w:ascii="Times New Roman" w:hAnsi="Times New Roman" w:cs="Times New Roman"/>
          <w:color w:val="222A35" w:themeColor="text2" w:themeShade="80"/>
        </w:rPr>
        <w:t>.</w:t>
      </w:r>
      <w:r w:rsidR="00DE0F55">
        <w:rPr>
          <w:rFonts w:ascii="Times New Roman" w:hAnsi="Times New Roman" w:cs="Times New Roman"/>
          <w:color w:val="222A35" w:themeColor="text2" w:themeShade="80"/>
        </w:rPr>
        <w:tab/>
      </w:r>
      <w:r w:rsidR="00DE0F55"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C1647A" w:rsidRPr="00FF2A8D">
        <w:rPr>
          <w:rFonts w:ascii="Times New Roman" w:hAnsi="Times New Roman" w:cs="Times New Roman"/>
          <w:color w:val="222A35" w:themeColor="text2" w:themeShade="80"/>
          <w:u w:val="single"/>
        </w:rPr>
        <w:t>Weir Lane Footpath</w:t>
      </w:r>
      <w:r w:rsidR="00FF2A8D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0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B44DA9" w:rsidRDefault="00B44DA9" w:rsidP="00B44DA9">
      <w:pPr>
        <w:pStyle w:val="NoSpacing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7D6FD0" w:rsidRDefault="00CE5CE6" w:rsidP="007D6FD0">
      <w:pPr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1</w:t>
      </w:r>
      <w:r w:rsidR="00B44DA9">
        <w:rPr>
          <w:rFonts w:ascii="Times New Roman" w:hAnsi="Times New Roman" w:cs="Times New Roman"/>
          <w:color w:val="222A35" w:themeColor="text2" w:themeShade="80"/>
        </w:rPr>
        <w:t>.</w:t>
      </w:r>
      <w:r w:rsidR="00B44DA9">
        <w:rPr>
          <w:rFonts w:ascii="Times New Roman" w:hAnsi="Times New Roman" w:cs="Times New Roman"/>
          <w:color w:val="222A35" w:themeColor="text2" w:themeShade="80"/>
        </w:rPr>
        <w:tab/>
      </w:r>
      <w:r w:rsidR="00B44DA9" w:rsidRPr="00B44DA9">
        <w:rPr>
          <w:rFonts w:ascii="Times New Roman" w:hAnsi="Times New Roman" w:cs="Times New Roman"/>
          <w:b/>
          <w:color w:val="222A35" w:themeColor="text2" w:themeShade="80"/>
        </w:rPr>
        <w:t>GFEL</w:t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</w:p>
    <w:p w:rsidR="00B44DA9" w:rsidRPr="007D6FD0" w:rsidRDefault="007D6FD0" w:rsidP="007D6FD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6FD0">
        <w:rPr>
          <w:rFonts w:ascii="Times New Roman" w:hAnsi="Times New Roman" w:cs="Times New Roman"/>
          <w:b/>
          <w:color w:val="FF0000"/>
        </w:rPr>
        <w:t>T</w:t>
      </w:r>
      <w:r w:rsidRPr="007D6F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here will be no discussion relating to Worthy Farm Camping and the Equinox Event, this is due to a pending legal appea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.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207FB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335C3F">
        <w:rPr>
          <w:rFonts w:ascii="Times New Roman" w:hAnsi="Times New Roman" w:cs="Times New Roman"/>
          <w:color w:val="222A35" w:themeColor="text2" w:themeShade="80"/>
        </w:rPr>
        <w:t>1</w:t>
      </w:r>
      <w:r w:rsidR="00335C3F" w:rsidRPr="00335C3F">
        <w:rPr>
          <w:rFonts w:ascii="Times New Roman" w:hAnsi="Times New Roman" w:cs="Times New Roman"/>
          <w:color w:val="222A35" w:themeColor="text2" w:themeShade="80"/>
          <w:vertAlign w:val="superscript"/>
        </w:rPr>
        <w:t>st</w:t>
      </w:r>
      <w:r w:rsidR="00335C3F">
        <w:rPr>
          <w:rFonts w:ascii="Times New Roman" w:hAnsi="Times New Roman" w:cs="Times New Roman"/>
          <w:color w:val="222A35" w:themeColor="text2" w:themeShade="80"/>
        </w:rPr>
        <w:t xml:space="preserve"> December </w:t>
      </w:r>
      <w:r w:rsidR="00EF701F">
        <w:rPr>
          <w:rFonts w:ascii="Times New Roman" w:hAnsi="Times New Roman" w:cs="Times New Roman"/>
          <w:color w:val="222A35" w:themeColor="text2" w:themeShade="80"/>
        </w:rPr>
        <w:t>2021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43ED9" w:rsidRDefault="00543ED9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</w:p>
    <w:p w:rsidR="003B3353" w:rsidRDefault="003B3353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 xml:space="preserve">Due to current Government Guidelines we are limited to the number of people we can accommodate in the Village Hall. </w:t>
      </w:r>
      <w:r w:rsidR="00543ED9" w:rsidRPr="00E20060">
        <w:rPr>
          <w:rFonts w:ascii="Times New Roman" w:hAnsi="Times New Roman" w:cs="Times New Roman"/>
          <w:b/>
          <w:color w:val="222A35" w:themeColor="text2" w:themeShade="80"/>
        </w:rPr>
        <w:t xml:space="preserve">In order to give fair access to all members of the public that may wish to attend the Parish Council Meeting </w:t>
      </w:r>
      <w:r w:rsidRPr="00E20060">
        <w:rPr>
          <w:rFonts w:ascii="Times New Roman" w:hAnsi="Times New Roman" w:cs="Times New Roman"/>
          <w:b/>
          <w:color w:val="222A35" w:themeColor="text2" w:themeShade="80"/>
        </w:rPr>
        <w:t>the meeting will be accessible via the Zoom link below: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Karen Buckley is inviting you to a scheduled Zoom meeting.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Topic: Pilton Parish Council Meeting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Time: Nov 3, 2021 07:30 PM London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Join Zoom Meeting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https://us02web.zoom.us/j/84375565958?pwd=RWZxQ0ppS3ZKMUNjTFlTbFRacENPQT09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Meeting ID: 843 7556 5958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Passcode: 835895</w:t>
      </w:r>
    </w:p>
    <w:p w:rsidR="00340D86" w:rsidRDefault="00340D86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2A" w:rsidRDefault="00341F2A" w:rsidP="00BA4D29">
      <w:pPr>
        <w:spacing w:after="0" w:line="240" w:lineRule="auto"/>
      </w:pPr>
      <w:r>
        <w:separator/>
      </w:r>
    </w:p>
  </w:endnote>
  <w:endnote w:type="continuationSeparator" w:id="0">
    <w:p w:rsidR="00341F2A" w:rsidRDefault="00341F2A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2A" w:rsidRDefault="00341F2A" w:rsidP="00BA4D29">
      <w:pPr>
        <w:spacing w:after="0" w:line="240" w:lineRule="auto"/>
      </w:pPr>
      <w:r>
        <w:separator/>
      </w:r>
    </w:p>
  </w:footnote>
  <w:footnote w:type="continuationSeparator" w:id="0">
    <w:p w:rsidR="00341F2A" w:rsidRDefault="00341F2A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573085"/>
    <w:multiLevelType w:val="hybridMultilevel"/>
    <w:tmpl w:val="3FE81AB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2596763"/>
    <w:multiLevelType w:val="hybridMultilevel"/>
    <w:tmpl w:val="A21C8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1E1392"/>
    <w:multiLevelType w:val="hybridMultilevel"/>
    <w:tmpl w:val="06CE89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7113BE"/>
    <w:multiLevelType w:val="multilevel"/>
    <w:tmpl w:val="201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425E6E"/>
    <w:multiLevelType w:val="hybridMultilevel"/>
    <w:tmpl w:val="D3F05F6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8DC57E5"/>
    <w:multiLevelType w:val="hybridMultilevel"/>
    <w:tmpl w:val="44F4A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1621C00"/>
    <w:multiLevelType w:val="hybridMultilevel"/>
    <w:tmpl w:val="47CE1E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7"/>
  </w:num>
  <w:num w:numId="5">
    <w:abstractNumId w:val="10"/>
  </w:num>
  <w:num w:numId="6">
    <w:abstractNumId w:val="34"/>
  </w:num>
  <w:num w:numId="7">
    <w:abstractNumId w:val="35"/>
  </w:num>
  <w:num w:numId="8">
    <w:abstractNumId w:val="24"/>
  </w:num>
  <w:num w:numId="9">
    <w:abstractNumId w:val="28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17"/>
  </w:num>
  <w:num w:numId="18">
    <w:abstractNumId w:val="23"/>
  </w:num>
  <w:num w:numId="19">
    <w:abstractNumId w:val="1"/>
  </w:num>
  <w:num w:numId="20">
    <w:abstractNumId w:val="33"/>
  </w:num>
  <w:num w:numId="21">
    <w:abstractNumId w:val="19"/>
  </w:num>
  <w:num w:numId="22">
    <w:abstractNumId w:val="5"/>
  </w:num>
  <w:num w:numId="23">
    <w:abstractNumId w:val="3"/>
  </w:num>
  <w:num w:numId="24">
    <w:abstractNumId w:val="2"/>
  </w:num>
  <w:num w:numId="25">
    <w:abstractNumId w:val="31"/>
  </w:num>
  <w:num w:numId="26">
    <w:abstractNumId w:val="22"/>
  </w:num>
  <w:num w:numId="27">
    <w:abstractNumId w:val="25"/>
  </w:num>
  <w:num w:numId="28">
    <w:abstractNumId w:val="15"/>
  </w:num>
  <w:num w:numId="29">
    <w:abstractNumId w:val="30"/>
  </w:num>
  <w:num w:numId="30">
    <w:abstractNumId w:val="16"/>
  </w:num>
  <w:num w:numId="31">
    <w:abstractNumId w:val="29"/>
  </w:num>
  <w:num w:numId="32">
    <w:abstractNumId w:val="13"/>
  </w:num>
  <w:num w:numId="33">
    <w:abstractNumId w:val="18"/>
  </w:num>
  <w:num w:numId="34">
    <w:abstractNumId w:val="11"/>
  </w:num>
  <w:num w:numId="35">
    <w:abstractNumId w:val="7"/>
  </w:num>
  <w:num w:numId="36">
    <w:abstractNumId w:val="14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0697"/>
    <w:rsid w:val="0006083C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7EA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363"/>
    <w:rsid w:val="000D5DB1"/>
    <w:rsid w:val="000E3C8F"/>
    <w:rsid w:val="000E62DA"/>
    <w:rsid w:val="000E69E7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071E6"/>
    <w:rsid w:val="0011271B"/>
    <w:rsid w:val="00112A89"/>
    <w:rsid w:val="001139C8"/>
    <w:rsid w:val="00114C40"/>
    <w:rsid w:val="00115EB0"/>
    <w:rsid w:val="001162A8"/>
    <w:rsid w:val="00116440"/>
    <w:rsid w:val="00116B5B"/>
    <w:rsid w:val="001172AC"/>
    <w:rsid w:val="00117483"/>
    <w:rsid w:val="00120EA8"/>
    <w:rsid w:val="00121A05"/>
    <w:rsid w:val="00121C94"/>
    <w:rsid w:val="001242A7"/>
    <w:rsid w:val="001278B8"/>
    <w:rsid w:val="00131DC3"/>
    <w:rsid w:val="00135624"/>
    <w:rsid w:val="00136D3A"/>
    <w:rsid w:val="001371F1"/>
    <w:rsid w:val="00137DEC"/>
    <w:rsid w:val="001400B3"/>
    <w:rsid w:val="001405D1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7BC"/>
    <w:rsid w:val="00166AD8"/>
    <w:rsid w:val="00170AD8"/>
    <w:rsid w:val="00170AE3"/>
    <w:rsid w:val="00171850"/>
    <w:rsid w:val="00175591"/>
    <w:rsid w:val="00175C7A"/>
    <w:rsid w:val="0017660C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54F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53E7"/>
    <w:rsid w:val="001D65A1"/>
    <w:rsid w:val="001E1E9F"/>
    <w:rsid w:val="001E21E7"/>
    <w:rsid w:val="001E644E"/>
    <w:rsid w:val="001E67E6"/>
    <w:rsid w:val="001F0040"/>
    <w:rsid w:val="001F1692"/>
    <w:rsid w:val="001F1931"/>
    <w:rsid w:val="00200D84"/>
    <w:rsid w:val="002039C9"/>
    <w:rsid w:val="002065F4"/>
    <w:rsid w:val="002077C0"/>
    <w:rsid w:val="00207FBA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1243"/>
    <w:rsid w:val="002532F2"/>
    <w:rsid w:val="0025363D"/>
    <w:rsid w:val="0025419C"/>
    <w:rsid w:val="002543C7"/>
    <w:rsid w:val="00254740"/>
    <w:rsid w:val="00257627"/>
    <w:rsid w:val="00260392"/>
    <w:rsid w:val="0026297E"/>
    <w:rsid w:val="00263A56"/>
    <w:rsid w:val="002646CB"/>
    <w:rsid w:val="00265D33"/>
    <w:rsid w:val="00267FFE"/>
    <w:rsid w:val="00275234"/>
    <w:rsid w:val="00275489"/>
    <w:rsid w:val="00277037"/>
    <w:rsid w:val="00280710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2F5B36"/>
    <w:rsid w:val="003010D3"/>
    <w:rsid w:val="00302675"/>
    <w:rsid w:val="00302EA9"/>
    <w:rsid w:val="00303D74"/>
    <w:rsid w:val="003053D6"/>
    <w:rsid w:val="00310489"/>
    <w:rsid w:val="003139FC"/>
    <w:rsid w:val="00316252"/>
    <w:rsid w:val="003267BD"/>
    <w:rsid w:val="00326D3B"/>
    <w:rsid w:val="00335C3F"/>
    <w:rsid w:val="00336E49"/>
    <w:rsid w:val="00340B03"/>
    <w:rsid w:val="00340D86"/>
    <w:rsid w:val="00341F2A"/>
    <w:rsid w:val="00344BBC"/>
    <w:rsid w:val="00346E02"/>
    <w:rsid w:val="00347DA7"/>
    <w:rsid w:val="00350F8E"/>
    <w:rsid w:val="00351D11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160"/>
    <w:rsid w:val="0039096C"/>
    <w:rsid w:val="0039556B"/>
    <w:rsid w:val="003A13E9"/>
    <w:rsid w:val="003A1C1D"/>
    <w:rsid w:val="003A2696"/>
    <w:rsid w:val="003A4B7D"/>
    <w:rsid w:val="003A6EF2"/>
    <w:rsid w:val="003A7706"/>
    <w:rsid w:val="003B0012"/>
    <w:rsid w:val="003B03F0"/>
    <w:rsid w:val="003B3353"/>
    <w:rsid w:val="003B5C97"/>
    <w:rsid w:val="003B67BF"/>
    <w:rsid w:val="003B69D3"/>
    <w:rsid w:val="003C1B5C"/>
    <w:rsid w:val="003C5107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6246"/>
    <w:rsid w:val="003E7ADA"/>
    <w:rsid w:val="003F224F"/>
    <w:rsid w:val="003F4BA2"/>
    <w:rsid w:val="003F7C05"/>
    <w:rsid w:val="004008FA"/>
    <w:rsid w:val="00402E03"/>
    <w:rsid w:val="00402E97"/>
    <w:rsid w:val="00403669"/>
    <w:rsid w:val="00403DC6"/>
    <w:rsid w:val="00410249"/>
    <w:rsid w:val="0041067D"/>
    <w:rsid w:val="00411AA0"/>
    <w:rsid w:val="0041252C"/>
    <w:rsid w:val="004125C6"/>
    <w:rsid w:val="00412E73"/>
    <w:rsid w:val="00413FDE"/>
    <w:rsid w:val="0041539B"/>
    <w:rsid w:val="004211BD"/>
    <w:rsid w:val="00421599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28D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B7A"/>
    <w:rsid w:val="004A3FDA"/>
    <w:rsid w:val="004B5BC7"/>
    <w:rsid w:val="004B6342"/>
    <w:rsid w:val="004C3796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3EDC"/>
    <w:rsid w:val="00505E2E"/>
    <w:rsid w:val="00506901"/>
    <w:rsid w:val="00511BA6"/>
    <w:rsid w:val="00512105"/>
    <w:rsid w:val="00512523"/>
    <w:rsid w:val="0052081D"/>
    <w:rsid w:val="005245C7"/>
    <w:rsid w:val="00530379"/>
    <w:rsid w:val="0053171A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1B83"/>
    <w:rsid w:val="00543ED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9AC"/>
    <w:rsid w:val="005A5DD9"/>
    <w:rsid w:val="005A68EA"/>
    <w:rsid w:val="005A7083"/>
    <w:rsid w:val="005B25A0"/>
    <w:rsid w:val="005B2E4B"/>
    <w:rsid w:val="005B30AE"/>
    <w:rsid w:val="005B3375"/>
    <w:rsid w:val="005B55F8"/>
    <w:rsid w:val="005C15E6"/>
    <w:rsid w:val="005C1768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0624E"/>
    <w:rsid w:val="006065D7"/>
    <w:rsid w:val="0061131B"/>
    <w:rsid w:val="00611BD5"/>
    <w:rsid w:val="0061366F"/>
    <w:rsid w:val="006141FB"/>
    <w:rsid w:val="00616758"/>
    <w:rsid w:val="00616A20"/>
    <w:rsid w:val="00616CFE"/>
    <w:rsid w:val="00617141"/>
    <w:rsid w:val="006232A9"/>
    <w:rsid w:val="006247A8"/>
    <w:rsid w:val="00625D49"/>
    <w:rsid w:val="00626074"/>
    <w:rsid w:val="0062626C"/>
    <w:rsid w:val="00627AED"/>
    <w:rsid w:val="00630329"/>
    <w:rsid w:val="00630C5E"/>
    <w:rsid w:val="006330B2"/>
    <w:rsid w:val="00634F43"/>
    <w:rsid w:val="006378E0"/>
    <w:rsid w:val="00642DEA"/>
    <w:rsid w:val="00646572"/>
    <w:rsid w:val="0065083A"/>
    <w:rsid w:val="00650BB5"/>
    <w:rsid w:val="0065348E"/>
    <w:rsid w:val="0065364D"/>
    <w:rsid w:val="00654DE8"/>
    <w:rsid w:val="00655059"/>
    <w:rsid w:val="006553DB"/>
    <w:rsid w:val="0066275E"/>
    <w:rsid w:val="00662D62"/>
    <w:rsid w:val="0066552B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08A7"/>
    <w:rsid w:val="00694F29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C3956"/>
    <w:rsid w:val="006D0FD3"/>
    <w:rsid w:val="006D70BF"/>
    <w:rsid w:val="006D7398"/>
    <w:rsid w:val="006D7EBB"/>
    <w:rsid w:val="006E0E89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6F9D"/>
    <w:rsid w:val="007178D9"/>
    <w:rsid w:val="00720CCC"/>
    <w:rsid w:val="00725BBA"/>
    <w:rsid w:val="007268B0"/>
    <w:rsid w:val="007304E3"/>
    <w:rsid w:val="00730AF6"/>
    <w:rsid w:val="00731404"/>
    <w:rsid w:val="00733265"/>
    <w:rsid w:val="00733845"/>
    <w:rsid w:val="00734479"/>
    <w:rsid w:val="007360BA"/>
    <w:rsid w:val="00736571"/>
    <w:rsid w:val="00743FF5"/>
    <w:rsid w:val="00744554"/>
    <w:rsid w:val="00744F36"/>
    <w:rsid w:val="0074586A"/>
    <w:rsid w:val="0074754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467E"/>
    <w:rsid w:val="007D5329"/>
    <w:rsid w:val="007D59A9"/>
    <w:rsid w:val="007D5E66"/>
    <w:rsid w:val="007D663D"/>
    <w:rsid w:val="007D6F88"/>
    <w:rsid w:val="007D6FD0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BCB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0878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6C7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47B3E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032F"/>
    <w:rsid w:val="009804C3"/>
    <w:rsid w:val="00981FD9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4D72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0A2B"/>
    <w:rsid w:val="00AF1034"/>
    <w:rsid w:val="00AF39FD"/>
    <w:rsid w:val="00AF6F81"/>
    <w:rsid w:val="00B00241"/>
    <w:rsid w:val="00B014A8"/>
    <w:rsid w:val="00B0793C"/>
    <w:rsid w:val="00B117AB"/>
    <w:rsid w:val="00B13EC6"/>
    <w:rsid w:val="00B13F5B"/>
    <w:rsid w:val="00B14C7B"/>
    <w:rsid w:val="00B14F94"/>
    <w:rsid w:val="00B16BFB"/>
    <w:rsid w:val="00B20229"/>
    <w:rsid w:val="00B21A83"/>
    <w:rsid w:val="00B21BA4"/>
    <w:rsid w:val="00B223B7"/>
    <w:rsid w:val="00B23137"/>
    <w:rsid w:val="00B254B0"/>
    <w:rsid w:val="00B26A01"/>
    <w:rsid w:val="00B27614"/>
    <w:rsid w:val="00B32684"/>
    <w:rsid w:val="00B34181"/>
    <w:rsid w:val="00B3512B"/>
    <w:rsid w:val="00B401B3"/>
    <w:rsid w:val="00B439B2"/>
    <w:rsid w:val="00B448E6"/>
    <w:rsid w:val="00B44DA9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1593"/>
    <w:rsid w:val="00B71E3B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BF61DD"/>
    <w:rsid w:val="00C018B3"/>
    <w:rsid w:val="00C0566A"/>
    <w:rsid w:val="00C07726"/>
    <w:rsid w:val="00C124E8"/>
    <w:rsid w:val="00C14DE7"/>
    <w:rsid w:val="00C15AD8"/>
    <w:rsid w:val="00C1647A"/>
    <w:rsid w:val="00C173DF"/>
    <w:rsid w:val="00C178DF"/>
    <w:rsid w:val="00C179D7"/>
    <w:rsid w:val="00C20B09"/>
    <w:rsid w:val="00C21949"/>
    <w:rsid w:val="00C22197"/>
    <w:rsid w:val="00C22560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6A5E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D6B2A"/>
    <w:rsid w:val="00CE1A4B"/>
    <w:rsid w:val="00CE5A9A"/>
    <w:rsid w:val="00CE5CE6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2844"/>
    <w:rsid w:val="00D1402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00B"/>
    <w:rsid w:val="00DE2457"/>
    <w:rsid w:val="00DF2D52"/>
    <w:rsid w:val="00DF5339"/>
    <w:rsid w:val="00DF5BFF"/>
    <w:rsid w:val="00DF73AC"/>
    <w:rsid w:val="00DF7A13"/>
    <w:rsid w:val="00E015FC"/>
    <w:rsid w:val="00E02E56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060"/>
    <w:rsid w:val="00E20E67"/>
    <w:rsid w:val="00E21C82"/>
    <w:rsid w:val="00E22261"/>
    <w:rsid w:val="00E229B0"/>
    <w:rsid w:val="00E24CEF"/>
    <w:rsid w:val="00E27D65"/>
    <w:rsid w:val="00E3170E"/>
    <w:rsid w:val="00E3289F"/>
    <w:rsid w:val="00E32F27"/>
    <w:rsid w:val="00E36B0C"/>
    <w:rsid w:val="00E40EBE"/>
    <w:rsid w:val="00E44755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9652D"/>
    <w:rsid w:val="00EA1077"/>
    <w:rsid w:val="00EA21C8"/>
    <w:rsid w:val="00EA3B9F"/>
    <w:rsid w:val="00EA5E7B"/>
    <w:rsid w:val="00EA64B2"/>
    <w:rsid w:val="00EA6530"/>
    <w:rsid w:val="00EA66DA"/>
    <w:rsid w:val="00EA7835"/>
    <w:rsid w:val="00EB45C8"/>
    <w:rsid w:val="00EB5C53"/>
    <w:rsid w:val="00EB74FA"/>
    <w:rsid w:val="00EC178A"/>
    <w:rsid w:val="00EC35E7"/>
    <w:rsid w:val="00EC6709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2DF"/>
    <w:rsid w:val="00EF565B"/>
    <w:rsid w:val="00EF701F"/>
    <w:rsid w:val="00F0282A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96CFE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2A8D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B02C-5431-4717-B347-EACBD715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uckley</dc:creator>
  <cp:lastModifiedBy>Karen Buckley</cp:lastModifiedBy>
  <cp:revision>11</cp:revision>
  <cp:lastPrinted>2021-08-31T19:10:00Z</cp:lastPrinted>
  <dcterms:created xsi:type="dcterms:W3CDTF">2021-10-19T19:45:00Z</dcterms:created>
  <dcterms:modified xsi:type="dcterms:W3CDTF">2021-11-25T09:22:00Z</dcterms:modified>
</cp:coreProperties>
</file>